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0F" w:rsidRPr="00CF69A0" w:rsidRDefault="00A1080F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 w:rsidRPr="00CF69A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Załącznik nr 2 : Formularz ofertowy</w:t>
      </w:r>
    </w:p>
    <w:p w:rsidR="00A1080F" w:rsidRPr="00687CF4" w:rsidRDefault="00A1080F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687CF4">
        <w:rPr>
          <w:rFonts w:ascii="Bookman Old Style" w:hAnsi="Bookman Old Style"/>
          <w:b/>
          <w:sz w:val="24"/>
          <w:szCs w:val="28"/>
        </w:rPr>
        <w:t xml:space="preserve">dla Wykonawców, będących osobami fizycznymi, 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</w:rPr>
        <w:t>nieprowadzącymi działalności gospodarczej</w:t>
      </w:r>
    </w:p>
    <w:p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C43077" w:rsidRPr="000D3179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7B3F7F">
        <w:rPr>
          <w:rFonts w:ascii="Bookman Old Style" w:hAnsi="Bookman Old Style"/>
          <w:color w:val="000000" w:themeColor="text1"/>
          <w:lang w:eastAsia="pl-PL"/>
        </w:rPr>
        <w:t>.2.1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1A6A31">
        <w:rPr>
          <w:rFonts w:ascii="Bookman Old Style" w:hAnsi="Bookman Old Style"/>
        </w:rPr>
        <w:t xml:space="preserve">na opracowanie dzieła w postaci wkładu merytorycznego do szkolenia e-learningowego </w:t>
      </w:r>
      <w:r w:rsidR="007B3F7F">
        <w:rPr>
          <w:rFonts w:ascii="Bookman Old Style" w:hAnsi="Bookman Old Style"/>
        </w:rPr>
        <w:t xml:space="preserve">                 </w:t>
      </w:r>
      <w:r w:rsidRPr="001A6A31">
        <w:rPr>
          <w:rFonts w:ascii="Bookman Old Style" w:hAnsi="Bookman Old Style"/>
        </w:rPr>
        <w:t xml:space="preserve">z zakresu metodyk prowadzenia postępowań dotyczących przestępstw popełnianych przy użyciu </w:t>
      </w:r>
      <w:proofErr w:type="spellStart"/>
      <w:r w:rsidRPr="001A6A31">
        <w:rPr>
          <w:rFonts w:ascii="Bookman Old Style" w:hAnsi="Bookman Old Style"/>
        </w:rPr>
        <w:t>internetu</w:t>
      </w:r>
      <w:proofErr w:type="spellEnd"/>
      <w:r w:rsidRPr="001A6A31">
        <w:rPr>
          <w:rFonts w:ascii="Bookman Old Style" w:hAnsi="Bookman Old Style"/>
        </w:rPr>
        <w:t xml:space="preserve">  i systemów informatycznych skierowanego do prokuratorów, asesorów prokuratury  i asystentów prokuratora</w:t>
      </w:r>
      <w:r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ramach projektu pt.: „Zapobieganie i zwalczanie cyberprzestępczości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1080F" w:rsidRPr="00687CF4" w:rsidTr="00267D2D">
        <w:tc>
          <w:tcPr>
            <w:tcW w:w="9628" w:type="dxa"/>
            <w:gridSpan w:val="2"/>
            <w:shd w:val="clear" w:color="auto" w:fill="D0CECE" w:themeFill="background2" w:themeFillShade="E6"/>
          </w:tcPr>
          <w:p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A1080F" w:rsidRPr="00687CF4" w:rsidTr="00267D2D">
        <w:trPr>
          <w:trHeight w:val="379"/>
        </w:trPr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</w:t>
            </w:r>
            <w:r w:rsidR="00FC20DA">
              <w:rPr>
                <w:rFonts w:ascii="Bookman Old Style" w:hAnsi="Bookman Old Style"/>
                <w:lang w:eastAsia="pl-PL"/>
              </w:rPr>
              <w:t>/Firma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:rsidTr="00267D2D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A1080F" w:rsidRPr="00687CF4" w:rsidTr="00267D2D">
        <w:trPr>
          <w:trHeight w:val="414"/>
        </w:trPr>
        <w:tc>
          <w:tcPr>
            <w:tcW w:w="3823" w:type="dxa"/>
            <w:vAlign w:val="center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C20DA" w:rsidRPr="00687CF4" w:rsidTr="00267D2D">
        <w:trPr>
          <w:trHeight w:val="414"/>
        </w:trPr>
        <w:tc>
          <w:tcPr>
            <w:tcW w:w="3823" w:type="dxa"/>
            <w:vAlign w:val="center"/>
          </w:tcPr>
          <w:p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1. Wykształcenie </w:t>
      </w:r>
      <w:r w:rsidR="00185137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A1080F" w:rsidRPr="00687CF4" w:rsidTr="00267D2D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Pr="00687CF4" w:rsidRDefault="00A1080F" w:rsidP="00A1080F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1080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</w:t>
      </w:r>
      <w:r w:rsidR="00185137">
        <w:rPr>
          <w:rFonts w:ascii="Bookman Old Style" w:hAnsi="Bookman Old Style"/>
          <w:b/>
          <w:lang w:eastAsia="pl-PL"/>
        </w:rPr>
        <w:t>Wykonawcy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A1080F" w:rsidRPr="00687CF4" w:rsidTr="00267D2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1D00A8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0A8" w:rsidRPr="00687CF4" w:rsidRDefault="009A5514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res wykonywanych zadań</w:t>
            </w:r>
            <w:r w:rsidR="001D00A8"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687CF4" w:rsidRDefault="001D00A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A1080F" w:rsidRPr="00687CF4" w:rsidRDefault="00A1080F" w:rsidP="00BE2764">
      <w:pPr>
        <w:tabs>
          <w:tab w:val="left" w:leader="underscore" w:pos="6096"/>
          <w:tab w:val="left" w:leader="underscore" w:pos="9072"/>
        </w:tabs>
        <w:spacing w:before="120"/>
        <w:ind w:left="426" w:hanging="426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3. Doświadczenie </w:t>
      </w:r>
      <w:r>
        <w:rPr>
          <w:rFonts w:ascii="Bookman Old Style" w:hAnsi="Bookman Old Style"/>
          <w:b/>
          <w:lang w:eastAsia="pl-PL"/>
        </w:rPr>
        <w:t xml:space="preserve">w pracy dydaktycznej </w:t>
      </w:r>
      <w:r w:rsidR="00185137">
        <w:rPr>
          <w:rFonts w:ascii="Bookman Old Style" w:hAnsi="Bookman Old Style"/>
          <w:b/>
          <w:lang w:eastAsia="pl-PL"/>
        </w:rPr>
        <w:t xml:space="preserve">Wykonawcy </w:t>
      </w:r>
      <w:r w:rsidRPr="00687CF4">
        <w:rPr>
          <w:rFonts w:ascii="Bookman Old Style" w:hAnsi="Bookman Old Style"/>
          <w:b/>
          <w:lang w:eastAsia="pl-PL"/>
        </w:rPr>
        <w:t>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A1080F" w:rsidRPr="00687CF4" w:rsidTr="00267D2D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F" w:rsidRPr="00687CF4" w:rsidRDefault="00A1080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1D00A8" w:rsidRPr="001D00A8" w:rsidRDefault="001D00A8" w:rsidP="001D00A8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 w:rsidRPr="001D00A8">
        <w:rPr>
          <w:rFonts w:ascii="Bookman Old Style" w:hAnsi="Bookman Old Style"/>
          <w:b/>
          <w:lang w:eastAsia="pl-PL"/>
        </w:rPr>
        <w:t>C4. Wykaz publikacji Wykonawcy:</w:t>
      </w:r>
    </w:p>
    <w:tbl>
      <w:tblPr>
        <w:tblStyle w:val="Tabela-Siatka"/>
        <w:tblW w:w="963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7B352E" w:rsidRPr="00687CF4" w:rsidTr="000D3179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7B352E" w:rsidRPr="00687CF4" w:rsidTr="000D3179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B352E" w:rsidRPr="00687CF4" w:rsidTr="000D3179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352E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2E" w:rsidRPr="00687CF4" w:rsidRDefault="007B352E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D3179" w:rsidRPr="00687CF4" w:rsidTr="000D3179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9" w:rsidRPr="00687CF4" w:rsidRDefault="000D3179" w:rsidP="000D317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D3179" w:rsidRDefault="000D3179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A1080F" w:rsidRPr="00897420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A1080F" w:rsidRPr="009A5514" w:rsidRDefault="00A1080F" w:rsidP="009A55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Min. </w:t>
      </w:r>
      <w:r w:rsidRPr="001A6A31">
        <w:rPr>
          <w:rFonts w:ascii="Bookman Old Style" w:hAnsi="Bookman Old Style"/>
          <w:lang w:eastAsia="pl-PL"/>
        </w:rPr>
        <w:t>2-letni staż zawodowy w okresie 10 ostatnich lat na stanowisku p</w:t>
      </w:r>
      <w:r w:rsidR="009A5514">
        <w:rPr>
          <w:rFonts w:ascii="Bookman Old Style" w:hAnsi="Bookman Old Style"/>
          <w:lang w:eastAsia="pl-PL"/>
        </w:rPr>
        <w:t xml:space="preserve">rokuratora/ asesora prokuratury, </w:t>
      </w:r>
      <w:r w:rsidR="009A5514" w:rsidRPr="009A5514">
        <w:rPr>
          <w:rFonts w:ascii="Bookman Old Style" w:hAnsi="Bookman Old Style"/>
          <w:lang w:eastAsia="pl-PL"/>
        </w:rPr>
        <w:t xml:space="preserve">w tym wykonywanie zadań związanych z ujawnianiem </w:t>
      </w:r>
      <w:r w:rsidR="009A5514">
        <w:rPr>
          <w:rFonts w:ascii="Bookman Old Style" w:hAnsi="Bookman Old Style"/>
          <w:lang w:eastAsia="pl-PL"/>
        </w:rPr>
        <w:t xml:space="preserve">                                </w:t>
      </w:r>
      <w:r w:rsidR="009A5514" w:rsidRPr="009A5514">
        <w:rPr>
          <w:rFonts w:ascii="Bookman Old Style" w:hAnsi="Bookman Old Style"/>
          <w:lang w:eastAsia="pl-PL"/>
        </w:rPr>
        <w:t>i ściganiem cyberprzestępczości</w:t>
      </w:r>
      <w:r w:rsidR="001E5A09">
        <w:rPr>
          <w:rFonts w:ascii="Bookman Old Style" w:hAnsi="Bookman Old Style"/>
          <w:lang w:eastAsia="pl-PL"/>
        </w:rPr>
        <w:t>;</w:t>
      </w:r>
      <w:bookmarkStart w:id="0" w:name="_GoBack"/>
      <w:bookmarkEnd w:id="0"/>
    </w:p>
    <w:p w:rsidR="00A1080F" w:rsidRPr="00897420" w:rsidRDefault="00A1080F" w:rsidP="00A1080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Min. 2-letnie doświadczenie w pracy dydaktycznej </w:t>
      </w:r>
      <w:r>
        <w:rPr>
          <w:rFonts w:ascii="Bookman Old Style" w:hAnsi="Bookman Old Style"/>
          <w:lang w:eastAsia="pl-PL"/>
        </w:rPr>
        <w:t>(</w:t>
      </w:r>
      <w:r w:rsidRPr="00687CF4">
        <w:rPr>
          <w:rFonts w:ascii="Bookman Old Style" w:hAnsi="Bookman Old Style"/>
          <w:lang w:eastAsia="pl-PL"/>
        </w:rPr>
        <w:t xml:space="preserve">osoby </w:t>
      </w:r>
      <w:r>
        <w:rPr>
          <w:rFonts w:ascii="Bookman Old Style" w:hAnsi="Bookman Old Style"/>
          <w:lang w:eastAsia="pl-PL"/>
        </w:rPr>
        <w:t>wskazanej w potencjale kadrowym)</w:t>
      </w:r>
      <w:r w:rsidRPr="00897420">
        <w:rPr>
          <w:rFonts w:ascii="Bookman Old Style" w:hAnsi="Bookman Old Style"/>
          <w:lang w:eastAsia="pl-PL"/>
        </w:rPr>
        <w:t xml:space="preserve">. </w:t>
      </w:r>
      <w:r w:rsidRPr="00687CF4">
        <w:rPr>
          <w:rFonts w:ascii="Bookman Old Style" w:hAnsi="Bookman Old Style"/>
          <w:lang w:eastAsia="pl-PL"/>
        </w:rPr>
        <w:t xml:space="preserve">Dwuletnie doświadczenie dydaktyczne oznacza przeprowadzenie </w:t>
      </w:r>
      <w:r>
        <w:rPr>
          <w:rFonts w:ascii="Bookman Old Style" w:hAnsi="Bookman Old Style"/>
          <w:lang w:eastAsia="pl-PL"/>
        </w:rPr>
        <w:br/>
        <w:t>co najmniej</w:t>
      </w:r>
      <w:r w:rsidRPr="00687CF4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50</w:t>
      </w:r>
      <w:r w:rsidRPr="00687CF4">
        <w:rPr>
          <w:rFonts w:ascii="Bookman Old Style" w:hAnsi="Bookman Old Style"/>
          <w:lang w:eastAsia="pl-PL"/>
        </w:rPr>
        <w:t xml:space="preserve"> godzin zajęć</w:t>
      </w:r>
      <w:r>
        <w:rPr>
          <w:rFonts w:ascii="Bookman Old Style" w:hAnsi="Bookman Old Style"/>
          <w:lang w:eastAsia="pl-PL"/>
        </w:rPr>
        <w:t xml:space="preserve"> dydaktycznych (i/lub</w:t>
      </w:r>
      <w:r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) przez ostatnie dwa lata na rzecz </w:t>
      </w:r>
      <w:r w:rsidRPr="00897420">
        <w:rPr>
          <w:rFonts w:ascii="Bookman Old Style" w:hAnsi="Bookman Old Style"/>
          <w:lang w:eastAsia="pl-PL"/>
        </w:rPr>
        <w:t>kadr wymiaru sprawiedliwości lub organów ścigania</w:t>
      </w:r>
      <w:r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>
        <w:rPr>
          <w:rFonts w:ascii="Bookman Old Style" w:hAnsi="Bookman Old Style"/>
          <w:lang w:eastAsia="pl-PL"/>
        </w:rPr>
        <w:t>zamówieniu</w:t>
      </w:r>
      <w:r w:rsidRPr="00687CF4">
        <w:rPr>
          <w:rFonts w:ascii="Bookman Old Style" w:hAnsi="Bookman Old Style"/>
          <w:lang w:eastAsia="pl-PL"/>
        </w:rPr>
        <w:t>.</w:t>
      </w:r>
    </w:p>
    <w:p w:rsidR="00A1080F" w:rsidRPr="00687CF4" w:rsidRDefault="00A1080F" w:rsidP="00A1080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0D3179" w:rsidRPr="00687CF4" w:rsidRDefault="00A1080F" w:rsidP="00FC20DA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EC" w:rsidRDefault="00F460EC" w:rsidP="00BB5754">
      <w:pPr>
        <w:spacing w:after="0" w:line="240" w:lineRule="auto"/>
      </w:pPr>
      <w:r>
        <w:separator/>
      </w:r>
    </w:p>
  </w:endnote>
  <w:endnote w:type="continuationSeparator" w:id="0">
    <w:p w:rsidR="00F460EC" w:rsidRDefault="00F460E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EC" w:rsidRDefault="00F460EC" w:rsidP="00BB5754">
      <w:pPr>
        <w:spacing w:after="0" w:line="240" w:lineRule="auto"/>
      </w:pPr>
      <w:r>
        <w:separator/>
      </w:r>
    </w:p>
  </w:footnote>
  <w:footnote w:type="continuationSeparator" w:id="0">
    <w:p w:rsidR="00F460EC" w:rsidRDefault="00F460E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E5A09" w:rsidRPr="001E5A09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3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E5A09" w:rsidRPr="001E5A09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3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53AFE"/>
    <w:rsid w:val="001542F6"/>
    <w:rsid w:val="00173B0D"/>
    <w:rsid w:val="00176809"/>
    <w:rsid w:val="001849C5"/>
    <w:rsid w:val="00185137"/>
    <w:rsid w:val="001915D3"/>
    <w:rsid w:val="001933C3"/>
    <w:rsid w:val="001B1BFE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2BC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2764"/>
    <w:rsid w:val="00BE4956"/>
    <w:rsid w:val="00BE6CD7"/>
    <w:rsid w:val="00BE7169"/>
    <w:rsid w:val="00BF08EF"/>
    <w:rsid w:val="00C146C9"/>
    <w:rsid w:val="00C373ED"/>
    <w:rsid w:val="00C43077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C7ABD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3E95"/>
    <w:rsid w:val="00F33005"/>
    <w:rsid w:val="00F460EC"/>
    <w:rsid w:val="00F62C05"/>
    <w:rsid w:val="00F70D87"/>
    <w:rsid w:val="00F834B0"/>
    <w:rsid w:val="00F87A7B"/>
    <w:rsid w:val="00F97F9D"/>
    <w:rsid w:val="00FB3840"/>
    <w:rsid w:val="00FC20DA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4BA6-8A9B-4132-A5E9-B2F4B35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11</cp:revision>
  <cp:lastPrinted>2018-02-21T08:48:00Z</cp:lastPrinted>
  <dcterms:created xsi:type="dcterms:W3CDTF">2018-03-09T08:39:00Z</dcterms:created>
  <dcterms:modified xsi:type="dcterms:W3CDTF">2018-03-29T10:54:00Z</dcterms:modified>
</cp:coreProperties>
</file>